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06455" w14:textId="77777777" w:rsidR="001E4164" w:rsidRDefault="001E4164" w:rsidP="001E4164">
      <w:pPr>
        <w:tabs>
          <w:tab w:val="left" w:pos="2302"/>
        </w:tabs>
      </w:pPr>
      <w:r w:rsidRPr="001E4164">
        <w:rPr>
          <w:rFonts w:ascii="Verdana" w:eastAsia="Times New Roman" w:hAnsi="Verdana" w:cs="Calibri"/>
          <w:b/>
          <w:bCs/>
          <w:i/>
          <w:iCs/>
          <w:noProof/>
          <w:sz w:val="32"/>
          <w:szCs w:val="32"/>
          <w:lang w:eastAsia="en-IE"/>
        </w:rPr>
        <w:drawing>
          <wp:anchor distT="0" distB="0" distL="114300" distR="114300" simplePos="0" relativeHeight="251658240" behindDoc="1" locked="0" layoutInCell="1" allowOverlap="1" wp14:anchorId="0CBB102D" wp14:editId="7F683994">
            <wp:simplePos x="0" y="0"/>
            <wp:positionH relativeFrom="column">
              <wp:posOffset>-1870075</wp:posOffset>
            </wp:positionH>
            <wp:positionV relativeFrom="paragraph">
              <wp:posOffset>155517</wp:posOffset>
            </wp:positionV>
            <wp:extent cx="8164936" cy="471054"/>
            <wp:effectExtent l="0" t="0" r="0" b="571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04"/>
                    <a:stretch/>
                  </pic:blipFill>
                  <pic:spPr>
                    <a:xfrm>
                      <a:off x="0" y="0"/>
                      <a:ext cx="8164936" cy="47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6980"/>
        <w:gridCol w:w="1132"/>
      </w:tblGrid>
      <w:tr w:rsidR="001E4164" w:rsidRPr="001E4164" w14:paraId="79BA8DD8" w14:textId="77777777" w:rsidTr="001E4164">
        <w:trPr>
          <w:trHeight w:val="396"/>
        </w:trPr>
        <w:tc>
          <w:tcPr>
            <w:tcW w:w="4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5B1" w14:textId="77777777" w:rsid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2"/>
                <w:szCs w:val="32"/>
                <w:lang w:eastAsia="en-IE"/>
              </w:rPr>
            </w:pPr>
          </w:p>
          <w:p w14:paraId="5AF53808" w14:textId="77777777" w:rsid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2"/>
                <w:szCs w:val="32"/>
                <w:lang w:eastAsia="en-IE"/>
              </w:rPr>
            </w:pPr>
          </w:p>
          <w:p w14:paraId="0C7377E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32"/>
                <w:szCs w:val="32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32"/>
                <w:szCs w:val="32"/>
                <w:lang w:eastAsia="en-IE"/>
              </w:rPr>
              <w:t xml:space="preserve">Name of Production: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3F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</w:p>
        </w:tc>
      </w:tr>
      <w:tr w:rsidR="001E4164" w:rsidRPr="001E4164" w14:paraId="014165E2" w14:textId="77777777" w:rsidTr="001E4164">
        <w:trPr>
          <w:trHeight w:val="396"/>
        </w:trPr>
        <w:tc>
          <w:tcPr>
            <w:tcW w:w="4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9F3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32"/>
                <w:szCs w:val="32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i/>
                <w:iCs/>
                <w:sz w:val="32"/>
                <w:szCs w:val="32"/>
                <w:lang w:eastAsia="en-IE"/>
              </w:rPr>
              <w:t xml:space="preserve">Production Company: 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C61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</w:p>
        </w:tc>
      </w:tr>
      <w:tr w:rsidR="001E4164" w:rsidRPr="001E4164" w14:paraId="23EB2041" w14:textId="77777777" w:rsidTr="001E4164">
        <w:trPr>
          <w:trHeight w:val="396"/>
        </w:trPr>
        <w:tc>
          <w:tcPr>
            <w:tcW w:w="4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367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32"/>
                <w:szCs w:val="32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i/>
                <w:iCs/>
                <w:sz w:val="32"/>
                <w:szCs w:val="32"/>
                <w:lang w:eastAsia="en-IE"/>
              </w:rPr>
              <w:t>Project Title: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E6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</w:p>
        </w:tc>
      </w:tr>
      <w:tr w:rsidR="001E4164" w:rsidRPr="001E4164" w14:paraId="5583E39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33D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4C0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88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</w:p>
        </w:tc>
      </w:tr>
      <w:tr w:rsidR="001E4164" w:rsidRPr="001E4164" w14:paraId="7A588907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3FBE0CF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7903362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41E77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0ECB848F" w14:textId="77777777" w:rsidTr="001E4164">
        <w:trPr>
          <w:trHeight w:val="420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318DCD7A" w14:textId="77777777" w:rsidR="001E4164" w:rsidRPr="001E4164" w:rsidRDefault="001E4164" w:rsidP="001E41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REF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28108595" w14:textId="77777777" w:rsidR="001E4164" w:rsidRPr="001E4164" w:rsidRDefault="001E4164" w:rsidP="001E41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DIRECT COSTS AND OVERHEAD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E16AD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TOTAL BUDGET</w:t>
            </w:r>
          </w:p>
        </w:tc>
      </w:tr>
      <w:tr w:rsidR="001E4164" w:rsidRPr="001E4164" w14:paraId="647852C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0A9110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60FE2FE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8070E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45197C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04E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6B7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6D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EE398B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9F2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11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72C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DEVELOP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35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384BC3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D62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83A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29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4EC10B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59E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11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4D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Development Cost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3A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689C3F4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3A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7E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EA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B878D95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D3367D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824A5E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FCC11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28C37FF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4FE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19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174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863DB2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98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12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E96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WRIT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70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9D34D4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07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9C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76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D94694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E5A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12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F6D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 xml:space="preserve">Scriptwriter for Narrator 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4E0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0A3CF6B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FC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145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2F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28A71EF5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5FD260B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4D42A5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68FC6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5960BF3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717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177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C5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8BAB26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AA7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13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C9B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PRODUCER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85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9C32F8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49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A5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7B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D91B64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9A3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13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56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roduce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C7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6400662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F17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D5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365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2DCC54E4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E5AB96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986C3A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0DFDBF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7820168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73C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DD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2A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3D64C6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71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14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F85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DIRECTOR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60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BDFC7C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CE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B0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72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D80C4C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C4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14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F8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Directo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952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4DCF005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AC6F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14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34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Directo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90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69A9F94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7BD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170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0F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04FAF15A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8CC094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68DD53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3A988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77F2A02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CFE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B25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F91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BB28EAF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C5DF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15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BD6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TAL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80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C2A380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96C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596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46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7AB440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340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15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E0B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Narrato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846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0C29C24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CC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9F5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B7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80D675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04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lastRenderedPageBreak/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21F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EB9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2B5D9EE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1542D8B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07FAE7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5576A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04DB5E1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257663A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49D95EC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16983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4277B1C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6EB54A7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BF73E6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TOTAL ABOVE THE LINE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20E61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219BF84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59AAC5F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0778E0E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57FD4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018108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050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31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21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C6C9B7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D7A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1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47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PRODUCTION STAFF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B2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9B8B13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5C6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C76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75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2A8011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26F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1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6EE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roduction Co-Ordinato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A7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4F2B6C6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E13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AE0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0F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7DCA0B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AA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1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C30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Researcher 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D1E2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9D1A5B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8A7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15E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0B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0DBC25C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18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1.03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6DA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Researcher 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66B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1D7E30B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1B6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83F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64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3C4A0B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891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1.04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079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roduction Accounta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74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1DA0DD9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02C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9D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02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A04653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970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1.05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226B" w14:textId="4A3B8BBF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Health &amp; Safety Consulta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6C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2DA92E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91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48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89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E75B882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642E7B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6FC0F12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EF9D6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1207B36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90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150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86D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A2C36C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481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2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3C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LOCATION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49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C10803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AF5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3D4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DD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BA6535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5F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2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A51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Location Fee's and associated cost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63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1494242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CC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D6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9F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2E3042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871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F2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EA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6BDC068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A23C23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8DF3EC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774C7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24849A7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38C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68A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CA6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54693F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D92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3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DA4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CAMERA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9B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27782C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7FE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004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71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51D5C4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7E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3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67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DOP (Including equipment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392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72A9EA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46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725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92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33AE0D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24E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3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2CB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Camera Assista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82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7FE79F6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EDC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86B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6E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445777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802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3.03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C39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Hard Drive Storag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71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1DAA69A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4A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32A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42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1C00515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D1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29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0B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B678902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E8FB6F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A6C093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AB304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303FA57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BF3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37E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F7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D81343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C8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4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378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ART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E2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E096C6F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1D3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593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59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47C77D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AD9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4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A72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Set Design &amp; Prop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54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271700B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FF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721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E9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22A35F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56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lastRenderedPageBreak/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20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61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A51D9E3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86514C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8DA09A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B127D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00A5407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CC8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3D6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504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F4E641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6B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5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FB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LIGHTING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A6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054F03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39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4D0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C25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6DD8AA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2B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5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653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Lighting Hir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C0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320ED77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2D6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F6B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1DE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CF82E81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E6D0B6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85B757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B52FD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62B0438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2F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69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94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D9993B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99F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6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5F3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COSTUME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E1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BBF1FC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BF9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4E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99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B233B9C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F28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6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0F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Costume Hir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B3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37FDA98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A87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A58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5D8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FF9FF2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D94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02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82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E771E42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4BDB30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C89570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DB7DD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28FF013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A7B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D3E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B4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04A3C8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E28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7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0A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MAKE-UP AND HAIR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FB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BE1780F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D05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27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2E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11B343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948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7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673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Make Up Artis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BF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30842C0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C46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127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D2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7855737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5999019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5DDF1F4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EBDD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73B98C2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B3B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726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47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E4B2B9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29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8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DC5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SOUND DEPARTMEN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07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B33B1A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804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C24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7F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517F2E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9F2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8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41B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Location Sound Recordis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E1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7EE03DEF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BE5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B5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246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1A93737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BB4F4B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681C996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35A93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727E266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EE1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535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F5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8081555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CF3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29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F34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TRANSPORT &amp; TRAVEL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C31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A26854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3EC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35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61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81B0645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E89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9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3B8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roducer and Crew Transport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7B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3F1864C5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702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29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E3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Couriers/Taxi'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BE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2312EAC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A0F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4E4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706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981D1DA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7C4A9D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EB4214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6E676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062B555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869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18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10F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F96047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8A4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30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7F7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LOCATION FACILITIE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93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2C54E7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E6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339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BB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269CF3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D3B0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30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0A7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Catering/Per Diems (Cast &amp; Crew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C22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3205E4DF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B24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30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34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PE for location film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2C5E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198CD73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06D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3E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BC4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65D5FBF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B28661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67E2554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E707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3AB6BCC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472EE60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6D3C350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CAF8C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5421AA4B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F756AB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lastRenderedPageBreak/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68B1C4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TOTAL PRODUCTION COST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C8EC6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0ABAD5A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E3A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06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FB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548045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2B0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1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F02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PROCESSING COST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F12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14CCF7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6CD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E35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69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999291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00C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1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292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Footage Encoding, Processing and sync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E2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7B24D9C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0AD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5F0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F1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8A135C5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FC2D99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122684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0706E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1E22453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A81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2A2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C8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3FE505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029C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2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D3E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OFFLINE EDIT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F8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830AD3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F1D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170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63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F22496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168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2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90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Offline Edito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A9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0B23EF5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CE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E5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79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536D31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A30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2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25A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Edit Suite Hire for remote location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46F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2C95F66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C7E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219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45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FE820F4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1019B53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54AC25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0F8ED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08F5763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0FB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94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AC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E37E78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E1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3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81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ONLINE EDIT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CD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1CFDE2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85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E9D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F0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DEA5CA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853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3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8E9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Conform/Grade/Onlin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D0C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64C37BF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3DE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3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6D9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Opening Sequence / Title Design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BC7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7A6E891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4C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3.03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6BF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layouts/Deliverable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FB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47B82A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23B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36D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E77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A6A2E69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150787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72A5CB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3409D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0F7985A5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398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B40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80A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01801F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C6A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4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125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Sound Post Production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DD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3AA71EC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BA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1C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1A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881324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6B6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4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FCF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Sound Editor (</w:t>
            </w:r>
            <w:proofErr w:type="spellStart"/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inc</w:t>
            </w:r>
            <w:proofErr w:type="spellEnd"/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Tracklay</w:t>
            </w:r>
            <w:proofErr w:type="spellEnd"/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E7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628B8D3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48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4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232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Final mix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D7E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4700845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898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4.03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1F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VO Record (Remote Sessions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69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6EE594F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69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CC4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20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86EFEEB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891BDF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A32C4D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B73B69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52949F8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33B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019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41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7248D14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76E2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5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785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Archiv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A34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6F1498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13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0C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650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46037C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C2A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5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6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N/A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62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7BA1708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53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D69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F9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850F426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B66ECF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69DBEB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AB07A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6F723705" w14:textId="77777777" w:rsidTr="001E4164">
        <w:trPr>
          <w:trHeight w:val="252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19E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41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22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6E5B872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9E6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6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1F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Music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27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A4C9B2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F20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C5E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A36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427EC3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012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6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150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Music Right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0D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F8D6C60" w14:textId="77777777" w:rsidTr="001E4164">
        <w:trPr>
          <w:trHeight w:val="252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24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B63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BD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49F12918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F83767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1649A0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7606D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420895CB" w14:textId="77777777" w:rsidTr="001E4164">
        <w:trPr>
          <w:trHeight w:val="252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B8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F6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EBA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0535937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74F8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47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415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Subtitle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1A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DDB52B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F00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3E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0AB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9E602C3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05B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47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79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N/A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04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A179BF5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D0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603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90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8D42492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56C6E95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27F342B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534D9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181DDB3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DE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011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80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D5A0FC4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4C70357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7C0A1B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TOTAL POST PRODUCTION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9219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170321C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CCB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3B5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F8B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F93F1F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DC3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51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19C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INDIRECT COST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B9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7B3A94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4C1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0320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AF8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D5B2789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D23A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51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5D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Legal Fee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E5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44019C66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B6A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A5C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2C0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661CC10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CD9D41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1BA94FF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6C9A21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79606D0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50DE671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7F26B38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C3174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</w:tr>
      <w:tr w:rsidR="001E4164" w:rsidRPr="001E4164" w14:paraId="73232DDC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0343CA3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5AB2433A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TOTAL ABOVE AND BELOW THE LIN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C9E35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1746DD1C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60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9D8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870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49AFCCD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377E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52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8B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INSURANC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A4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866D74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3B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2D6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C2E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27849751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050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52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F4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Production Insurance @1.16%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176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5416FE2E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C40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5D4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FC9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D6785BF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1122149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637C8B3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F5BD2F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5BBC9D84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C9C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A585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B1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8B49CA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B1D5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5300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334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lang w:eastAsia="en-IE"/>
              </w:rPr>
              <w:t>PRODUCTION FEE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6F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F7BF43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804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77E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85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153995D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85D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53.01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DC4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 xml:space="preserve">Production Fee 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7FD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43EE7C52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DF4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53.02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AA2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Overhead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02B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1053CE10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227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1BE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28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159A1E3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7A14E73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EF6498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Sub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F63F0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IE"/>
              </w:rPr>
              <w:t>€0.00</w:t>
            </w:r>
          </w:p>
        </w:tc>
      </w:tr>
      <w:tr w:rsidR="001E4164" w:rsidRPr="001E4164" w14:paraId="38AF3698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680B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3B06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48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5B0191BB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401C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324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D1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64450FF7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9A4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252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sz w:val="24"/>
                <w:szCs w:val="24"/>
                <w:lang w:eastAsia="en-IE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6A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08B269CF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488254C4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14:paraId="4AFABB78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color w:val="333333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F6C363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E4164" w:rsidRPr="001E4164" w14:paraId="19EBAB14" w14:textId="77777777" w:rsidTr="001E4164">
        <w:trPr>
          <w:trHeight w:val="324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F91F08F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5CC666EE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Grand Total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678F27" w14:textId="77777777" w:rsidR="001E4164" w:rsidRPr="001E4164" w:rsidRDefault="001E4164" w:rsidP="001E416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€0.00</w:t>
            </w:r>
          </w:p>
        </w:tc>
      </w:tr>
      <w:tr w:rsidR="001E4164" w:rsidRPr="001E4164" w14:paraId="033E03BA" w14:textId="77777777" w:rsidTr="001E4164">
        <w:trPr>
          <w:trHeight w:val="324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010EE4ED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9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bottom"/>
            <w:hideMark/>
          </w:tcPr>
          <w:p w14:paraId="33711697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(Excl. VAT)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7C6511" w14:textId="77777777" w:rsidR="001E4164" w:rsidRPr="001E4164" w:rsidRDefault="001E4164" w:rsidP="001E416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</w:pPr>
            <w:r w:rsidRPr="001E4164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</w:tr>
    </w:tbl>
    <w:p w14:paraId="7D21976C" w14:textId="77777777" w:rsidR="00D331FD" w:rsidRDefault="00D331FD"/>
    <w:sectPr w:rsidR="00024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64"/>
    <w:rsid w:val="001E4164"/>
    <w:rsid w:val="002B67AC"/>
    <w:rsid w:val="005E0478"/>
    <w:rsid w:val="009C7DAD"/>
    <w:rsid w:val="00D3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E66C"/>
  <w15:docId w15:val="{0CF72EFF-269F-48C7-988B-703C18E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2F3B-815F-4506-8E8F-6D041A19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herwin</dc:creator>
  <cp:lastModifiedBy>John Powderly</cp:lastModifiedBy>
  <cp:revision>2</cp:revision>
  <dcterms:created xsi:type="dcterms:W3CDTF">2024-05-14T13:53:00Z</dcterms:created>
  <dcterms:modified xsi:type="dcterms:W3CDTF">2024-05-14T13:53:00Z</dcterms:modified>
</cp:coreProperties>
</file>